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A040EC">
        <w:rPr>
          <w:sz w:val="28"/>
        </w:rPr>
        <w:t xml:space="preserve">abebestätigung Masterarbeit </w:t>
      </w:r>
    </w:p>
    <w:p w:rsidR="007D6F67" w:rsidRPr="0052185D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52185D">
        <w:rPr>
          <w:sz w:val="24"/>
          <w:szCs w:val="24"/>
        </w:rPr>
        <w:t xml:space="preserve">Sport, Bewegung und Gesundheit – </w:t>
      </w:r>
      <w:r w:rsidR="00560619" w:rsidRPr="0052185D">
        <w:rPr>
          <w:sz w:val="24"/>
          <w:szCs w:val="24"/>
        </w:rPr>
        <w:t>Prävention und Gesundheitsförderung</w:t>
      </w:r>
      <w:r w:rsidRPr="0052185D">
        <w:rPr>
          <w:sz w:val="24"/>
          <w:szCs w:val="24"/>
        </w:rPr>
        <w:t>»</w:t>
      </w:r>
    </w:p>
    <w:p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FC00EC" w:rsidRPr="008E1240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:rsidR="0077385D" w:rsidRPr="008E1240" w:rsidRDefault="0077385D" w:rsidP="00B52BE2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utor/in:</w:t>
            </w:r>
          </w:p>
        </w:tc>
        <w:tc>
          <w:tcPr>
            <w:tcW w:w="7001" w:type="dxa"/>
          </w:tcPr>
          <w:p w:rsidR="00722B59" w:rsidRPr="00FC00EC" w:rsidRDefault="00722B59" w:rsidP="005657D5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560619" w:rsidP="005657D5">
            <w:pPr>
              <w:rPr>
                <w:b/>
              </w:rPr>
            </w:pPr>
            <w:r w:rsidRPr="00FC00EC">
              <w:rPr>
                <w:b/>
              </w:rPr>
              <w:t>Studiengang</w:t>
            </w:r>
            <w:r w:rsidR="00722B59" w:rsidRPr="00FC00EC">
              <w:rPr>
                <w:b/>
              </w:rPr>
              <w:t>:</w:t>
            </w:r>
          </w:p>
        </w:tc>
        <w:tc>
          <w:tcPr>
            <w:tcW w:w="7001" w:type="dxa"/>
          </w:tcPr>
          <w:p w:rsidR="00722B59" w:rsidRPr="00FC00EC" w:rsidRDefault="0077385D" w:rsidP="00560619">
            <w:r>
              <w:t>«Sport, Bewegung und Gesundheit – Prävention und Gesundheitsförderung»</w:t>
            </w:r>
          </w:p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-Mail:</w:t>
            </w:r>
          </w:p>
        </w:tc>
        <w:tc>
          <w:tcPr>
            <w:tcW w:w="7001" w:type="dxa"/>
          </w:tcPr>
          <w:p w:rsidR="00722B59" w:rsidRPr="00FC00EC" w:rsidRDefault="00722B59" w:rsidP="00C151DF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bgegeben von:</w:t>
            </w:r>
          </w:p>
        </w:tc>
        <w:tc>
          <w:tcPr>
            <w:tcW w:w="7001" w:type="dxa"/>
          </w:tcPr>
          <w:p w:rsidR="00722B59" w:rsidRPr="00FC00EC" w:rsidRDefault="00722B59" w:rsidP="005657D5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Kreditpunkte:</w:t>
            </w:r>
          </w:p>
        </w:tc>
        <w:tc>
          <w:tcPr>
            <w:tcW w:w="7001" w:type="dxa"/>
          </w:tcPr>
          <w:p w:rsidR="00722B59" w:rsidRPr="00FC00EC" w:rsidRDefault="00560619" w:rsidP="005657D5">
            <w:r w:rsidRPr="00FC00EC">
              <w:t>4</w:t>
            </w:r>
            <w:r w:rsidR="00E82FB3" w:rsidRPr="00FC00EC">
              <w:t>0 KP</w:t>
            </w:r>
          </w:p>
        </w:tc>
      </w:tr>
      <w:tr w:rsidR="00722B59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rhalten am:</w:t>
            </w:r>
          </w:p>
        </w:tc>
        <w:tc>
          <w:tcPr>
            <w:tcW w:w="7001" w:type="dxa"/>
          </w:tcPr>
          <w:p w:rsidR="00722B59" w:rsidRPr="00FC00EC" w:rsidRDefault="00722B59" w:rsidP="00451811"/>
        </w:tc>
      </w:tr>
    </w:tbl>
    <w:p w:rsidR="00722B59" w:rsidRPr="00FC00EC" w:rsidRDefault="00722B59" w:rsidP="005657D5"/>
    <w:p w:rsidR="00451811" w:rsidRPr="00FC00EC" w:rsidRDefault="00451811" w:rsidP="005657D5">
      <w:r>
        <w:t xml:space="preserve">Basel, </w:t>
      </w:r>
    </w:p>
    <w:p w:rsidR="00E82FB3" w:rsidRPr="00FC00EC" w:rsidRDefault="00E82FB3" w:rsidP="005657D5"/>
    <w:p w:rsidR="00E82FB3" w:rsidRPr="00FC00EC" w:rsidRDefault="00E82FB3" w:rsidP="005657D5"/>
    <w:p w:rsidR="00E82FB3" w:rsidRPr="00FC00EC" w:rsidRDefault="00E82FB3" w:rsidP="005657D5"/>
    <w:p w:rsidR="00E82FB3" w:rsidRPr="00FC00EC" w:rsidRDefault="00E82FB3" w:rsidP="005657D5"/>
    <w:p w:rsidR="00E82FB3" w:rsidRPr="00FC00EC" w:rsidRDefault="00DF3BF1" w:rsidP="005657D5">
      <w:r w:rsidRPr="00FC00EC">
        <w:t>Unterschrift</w:t>
      </w:r>
    </w:p>
    <w:p w:rsidR="00E82FB3" w:rsidRDefault="00E82FB3" w:rsidP="005657D5">
      <w:r w:rsidRPr="00FC00EC">
        <w:t>Depa</w:t>
      </w:r>
      <w:r>
        <w:t>rtement für Sport, Bewegung und Gesundheit</w:t>
      </w:r>
      <w:r w:rsidR="00DF3BF1">
        <w:t xml:space="preserve"> (DSBG)</w:t>
      </w:r>
    </w:p>
    <w:p w:rsidR="00E82FB3" w:rsidRDefault="00E82FB3" w:rsidP="005657D5"/>
    <w:p w:rsidR="00E82FB3" w:rsidRDefault="00E82FB3" w:rsidP="005657D5"/>
    <w:p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edoc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>Jahr, Departement/Fachbereich, ErstbetreuerI</w:t>
      </w:r>
      <w:r w:rsidR="0030677C">
        <w:rPr>
          <w:i/>
          <w:iCs/>
        </w:rPr>
        <w:t>n, Abstract.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F93BE3" w:rsidRPr="00F93BE3" w:rsidRDefault="00E82FB3" w:rsidP="00F93BE3">
      <w:r>
        <w:t>Studierende/r</w:t>
      </w:r>
    </w:p>
    <w:p w:rsidR="00F93BE3" w:rsidRPr="00F93BE3" w:rsidRDefault="00F93BE3" w:rsidP="00F93BE3"/>
    <w:p w:rsidR="00F93BE3" w:rsidRPr="00F93BE3" w:rsidRDefault="00F93BE3" w:rsidP="00F93BE3"/>
    <w:p w:rsidR="00F93BE3" w:rsidRPr="00F93BE3" w:rsidRDefault="00F93BE3" w:rsidP="00F93BE3"/>
    <w:p w:rsidR="00F93BE3" w:rsidRPr="00F93BE3" w:rsidRDefault="00F93BE3" w:rsidP="00F93BE3"/>
    <w:p w:rsidR="00E82FB3" w:rsidRPr="00F93BE3" w:rsidRDefault="00E82FB3" w:rsidP="00F93BE3"/>
    <w:sectPr w:rsidR="00E82FB3" w:rsidRPr="00F93BE3" w:rsidSect="00DF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0114527" wp14:editId="6196D85C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:rsidR="00DF3BF1" w:rsidRPr="00DF3BF1" w:rsidRDefault="00471FFF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osse Allee 6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4052 Basel, Switzerland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471FFF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00E0649" wp14:editId="0513E495">
              <wp:simplePos x="0" y="0"/>
              <wp:positionH relativeFrom="page">
                <wp:posOffset>2876550</wp:posOffset>
              </wp:positionH>
              <wp:positionV relativeFrom="page">
                <wp:posOffset>950595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:rsidR="00F93BE3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226.5pt;margin-top:748.5pt;width:96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F93BE3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E545F8" wp14:editId="26BA3FDE">
              <wp:simplePos x="0" y="0"/>
              <wp:positionH relativeFrom="page">
                <wp:posOffset>4695825</wp:posOffset>
              </wp:positionH>
              <wp:positionV relativeFrom="page">
                <wp:posOffset>9305925</wp:posOffset>
              </wp:positionV>
              <wp:extent cx="1485265" cy="1047750"/>
              <wp:effectExtent l="0" t="0" r="635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:rsidR="0030677C" w:rsidRPr="00B339AE" w:rsidRDefault="0000400D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bio Capraro</w:t>
                          </w:r>
                          <w:r w:rsidR="00DF3BF1" w:rsidRPr="00DF3BF1">
                            <w:rPr>
                              <w:sz w:val="15"/>
                              <w:szCs w:val="15"/>
                            </w:rPr>
                            <w:t xml:space="preserve"> (Vorsitz)</w:t>
                          </w:r>
                          <w:bookmarkStart w:id="0" w:name="_GoBack"/>
                          <w:bookmarkEnd w:id="0"/>
                        </w:p>
                        <w:p w:rsidR="00F92E15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Ralf Roth</w:t>
                          </w:r>
                        </w:p>
                        <w:p w:rsidR="00F92E15" w:rsidRPr="00F92E15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</w:rPr>
                            <w:t>Dr. Harald Seelig</w:t>
                          </w:r>
                        </w:p>
                        <w:p w:rsidR="00F92E15" w:rsidRPr="00F92E15" w:rsidRDefault="00F83E03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D Dr. Ti</w:t>
                          </w:r>
                          <w:r w:rsidR="00F92E15" w:rsidRPr="00F92E15">
                            <w:rPr>
                              <w:sz w:val="15"/>
                              <w:szCs w:val="15"/>
                            </w:rPr>
                            <w:t>mo Hinrichs</w:t>
                          </w:r>
                        </w:p>
                        <w:p w:rsidR="00AD27E0" w:rsidRPr="00F92E15" w:rsidRDefault="00AD27E0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:rsidR="00DF3BF1" w:rsidRPr="00F92E15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545F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69.75pt;margin-top:732.75pt;width:116.9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:rsidR="0030677C" w:rsidRPr="00B339AE" w:rsidRDefault="0000400D" w:rsidP="0030677C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Fabio Capraro</w:t>
                    </w:r>
                    <w:r w:rsidR="00DF3BF1" w:rsidRPr="00DF3BF1">
                      <w:rPr>
                        <w:sz w:val="15"/>
                        <w:szCs w:val="15"/>
                      </w:rPr>
                      <w:t xml:space="preserve"> (Vorsitz)</w:t>
                    </w:r>
                    <w:bookmarkStart w:id="1" w:name="_GoBack"/>
                    <w:bookmarkEnd w:id="1"/>
                  </w:p>
                  <w:p w:rsidR="00F92E15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Dr. 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Ralf Roth</w:t>
                    </w:r>
                  </w:p>
                  <w:p w:rsidR="00F92E15" w:rsidRPr="00F92E15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F92E15">
                      <w:rPr>
                        <w:sz w:val="15"/>
                        <w:szCs w:val="15"/>
                      </w:rPr>
                      <w:t>Dr. Harald Seelig</w:t>
                    </w:r>
                  </w:p>
                  <w:p w:rsidR="00F92E15" w:rsidRPr="00F92E15" w:rsidRDefault="00F83E03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D Dr. Ti</w:t>
                    </w:r>
                    <w:r w:rsidR="00F92E15" w:rsidRPr="00F92E15">
                      <w:rPr>
                        <w:sz w:val="15"/>
                        <w:szCs w:val="15"/>
                      </w:rPr>
                      <w:t>mo Hinrichs</w:t>
                    </w:r>
                  </w:p>
                  <w:p w:rsidR="00AD27E0" w:rsidRPr="00F92E15" w:rsidRDefault="00AD27E0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:rsidR="00DF3BF1" w:rsidRPr="00F92E15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0400D"/>
    <w:rsid w:val="00024761"/>
    <w:rsid w:val="00027465"/>
    <w:rsid w:val="00082493"/>
    <w:rsid w:val="000D1A1B"/>
    <w:rsid w:val="000F46A1"/>
    <w:rsid w:val="00102815"/>
    <w:rsid w:val="001044CF"/>
    <w:rsid w:val="0010767D"/>
    <w:rsid w:val="001119D8"/>
    <w:rsid w:val="0013456A"/>
    <w:rsid w:val="001453BE"/>
    <w:rsid w:val="00160F93"/>
    <w:rsid w:val="00167C39"/>
    <w:rsid w:val="0017004B"/>
    <w:rsid w:val="00170D9E"/>
    <w:rsid w:val="001A0CA4"/>
    <w:rsid w:val="00202C4B"/>
    <w:rsid w:val="0022385C"/>
    <w:rsid w:val="002502B0"/>
    <w:rsid w:val="0026201F"/>
    <w:rsid w:val="002A2FA1"/>
    <w:rsid w:val="002A4533"/>
    <w:rsid w:val="002C7E59"/>
    <w:rsid w:val="0030677C"/>
    <w:rsid w:val="00314D27"/>
    <w:rsid w:val="003300E7"/>
    <w:rsid w:val="00362119"/>
    <w:rsid w:val="003838FC"/>
    <w:rsid w:val="003A160D"/>
    <w:rsid w:val="003B0617"/>
    <w:rsid w:val="003B66F4"/>
    <w:rsid w:val="003D393D"/>
    <w:rsid w:val="003E14BF"/>
    <w:rsid w:val="003F1F7C"/>
    <w:rsid w:val="004044A2"/>
    <w:rsid w:val="004202F9"/>
    <w:rsid w:val="0042785C"/>
    <w:rsid w:val="00451811"/>
    <w:rsid w:val="00471FFF"/>
    <w:rsid w:val="00496093"/>
    <w:rsid w:val="004A57EF"/>
    <w:rsid w:val="004D7D20"/>
    <w:rsid w:val="004F3598"/>
    <w:rsid w:val="0052185D"/>
    <w:rsid w:val="00525EF5"/>
    <w:rsid w:val="00541F6D"/>
    <w:rsid w:val="00547777"/>
    <w:rsid w:val="00552732"/>
    <w:rsid w:val="00560619"/>
    <w:rsid w:val="005657D5"/>
    <w:rsid w:val="005C75E0"/>
    <w:rsid w:val="005F172B"/>
    <w:rsid w:val="00600CD6"/>
    <w:rsid w:val="00605139"/>
    <w:rsid w:val="00615592"/>
    <w:rsid w:val="006542BD"/>
    <w:rsid w:val="00676530"/>
    <w:rsid w:val="00692549"/>
    <w:rsid w:val="0069632F"/>
    <w:rsid w:val="00696BAD"/>
    <w:rsid w:val="006A4653"/>
    <w:rsid w:val="006B5EC4"/>
    <w:rsid w:val="006E5CB4"/>
    <w:rsid w:val="00722B59"/>
    <w:rsid w:val="00724B15"/>
    <w:rsid w:val="00741062"/>
    <w:rsid w:val="00744AFD"/>
    <w:rsid w:val="00761683"/>
    <w:rsid w:val="00773270"/>
    <w:rsid w:val="0077385D"/>
    <w:rsid w:val="0078633E"/>
    <w:rsid w:val="00795A63"/>
    <w:rsid w:val="007B4AC6"/>
    <w:rsid w:val="007B60E7"/>
    <w:rsid w:val="007C23F2"/>
    <w:rsid w:val="007D6F67"/>
    <w:rsid w:val="007E1489"/>
    <w:rsid w:val="007F41A2"/>
    <w:rsid w:val="008D3A9F"/>
    <w:rsid w:val="008D796A"/>
    <w:rsid w:val="008E1240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5F5E"/>
    <w:rsid w:val="009D5780"/>
    <w:rsid w:val="009E61A5"/>
    <w:rsid w:val="00A040EC"/>
    <w:rsid w:val="00A045B4"/>
    <w:rsid w:val="00A368BB"/>
    <w:rsid w:val="00A45BF1"/>
    <w:rsid w:val="00A64DB2"/>
    <w:rsid w:val="00AA10D7"/>
    <w:rsid w:val="00AB55AF"/>
    <w:rsid w:val="00AD27E0"/>
    <w:rsid w:val="00AD3C46"/>
    <w:rsid w:val="00B24838"/>
    <w:rsid w:val="00B338DD"/>
    <w:rsid w:val="00B339AE"/>
    <w:rsid w:val="00B52BE2"/>
    <w:rsid w:val="00B730F3"/>
    <w:rsid w:val="00BD3EB6"/>
    <w:rsid w:val="00BD641C"/>
    <w:rsid w:val="00C151DF"/>
    <w:rsid w:val="00C25D39"/>
    <w:rsid w:val="00C26853"/>
    <w:rsid w:val="00C63130"/>
    <w:rsid w:val="00D04C6A"/>
    <w:rsid w:val="00D1031C"/>
    <w:rsid w:val="00DA4F15"/>
    <w:rsid w:val="00DF3BF1"/>
    <w:rsid w:val="00DF3DAE"/>
    <w:rsid w:val="00E408F4"/>
    <w:rsid w:val="00E773F7"/>
    <w:rsid w:val="00E82FB3"/>
    <w:rsid w:val="00E926EB"/>
    <w:rsid w:val="00E962F9"/>
    <w:rsid w:val="00EB5D59"/>
    <w:rsid w:val="00EF4C3C"/>
    <w:rsid w:val="00F0700A"/>
    <w:rsid w:val="00F376A3"/>
    <w:rsid w:val="00F617CA"/>
    <w:rsid w:val="00F83E03"/>
    <w:rsid w:val="00F92E15"/>
    <w:rsid w:val="00F93BE3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BDDBFCB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941E-B5B1-49D1-933A-813EA86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41</cp:revision>
  <cp:lastPrinted>2020-02-13T07:47:00Z</cp:lastPrinted>
  <dcterms:created xsi:type="dcterms:W3CDTF">2019-04-03T11:58:00Z</dcterms:created>
  <dcterms:modified xsi:type="dcterms:W3CDTF">2024-08-27T06:26:00Z</dcterms:modified>
</cp:coreProperties>
</file>